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E3FC" w14:textId="0B4AE1C2" w:rsidR="00E54720" w:rsidRPr="00E54720" w:rsidRDefault="00E54720" w:rsidP="00E54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25CC6" wp14:editId="49819556">
            <wp:extent cx="553720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FC08" w14:textId="77777777" w:rsidR="00E54720" w:rsidRPr="00E54720" w:rsidRDefault="00E54720" w:rsidP="00E54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DA4B5AC" w14:textId="77777777" w:rsidR="00E54720" w:rsidRPr="00E54720" w:rsidRDefault="00E54720" w:rsidP="00E54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2DA3736" w14:textId="77777777" w:rsidR="00E54720" w:rsidRPr="00E54720" w:rsidRDefault="00E54720" w:rsidP="00E54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18850782" w14:textId="77777777" w:rsidR="00E54720" w:rsidRPr="00E54720" w:rsidRDefault="00E54720" w:rsidP="00E54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72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427DC77D" w14:textId="77777777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5AE844" w14:textId="77777777" w:rsidR="00E54720" w:rsidRPr="00E54720" w:rsidRDefault="00E54720" w:rsidP="00E547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54720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08D5B16" w14:textId="77777777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C2180" w14:textId="77777777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2CE026B" w14:textId="69225B5B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F3F9D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5 № ПОС.03-3702/25</w:t>
      </w:r>
    </w:p>
    <w:p w14:paraId="243F9153" w14:textId="77777777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6D773" w14:textId="77777777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72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2741664" w14:textId="77777777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21B09" w14:textId="77777777" w:rsidR="00E7666C" w:rsidRDefault="00E7666C" w:rsidP="00E5472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EB1691" w14:textId="292A7765" w:rsid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47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ложения об </w:t>
      </w:r>
      <w:r w:rsidR="00232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E547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лении </w:t>
      </w:r>
    </w:p>
    <w:p w14:paraId="0F0F13F4" w14:textId="5FACC385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47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имущества и земельных отношений</w:t>
      </w:r>
    </w:p>
    <w:p w14:paraId="7DEDF4AE" w14:textId="77777777" w:rsid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47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Переславль-Залесского муниципального</w:t>
      </w:r>
    </w:p>
    <w:p w14:paraId="210C7BE5" w14:textId="2CD0A97B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47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руга Ярославской области</w:t>
      </w:r>
    </w:p>
    <w:p w14:paraId="7A8BDC55" w14:textId="77777777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2909932" w14:textId="77777777" w:rsidR="00E54720" w:rsidRPr="00E54720" w:rsidRDefault="00E54720" w:rsidP="00E54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50C8E" w14:textId="2D87B80F" w:rsidR="00F40461" w:rsidRPr="00E7666C" w:rsidRDefault="00CE5A70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66C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9A1CD7">
        <w:rPr>
          <w:rFonts w:ascii="Times New Roman" w:hAnsi="Times New Roman" w:cs="Times New Roman"/>
          <w:sz w:val="26"/>
          <w:szCs w:val="26"/>
        </w:rPr>
        <w:t>и</w:t>
      </w:r>
      <w:r w:rsidR="00CF6FDB" w:rsidRPr="00E7666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A1CD7">
        <w:rPr>
          <w:rFonts w:ascii="Times New Roman" w:hAnsi="Times New Roman" w:cs="Times New Roman"/>
          <w:sz w:val="26"/>
          <w:szCs w:val="26"/>
        </w:rPr>
        <w:t>ами</w:t>
      </w:r>
      <w:r w:rsidR="00CF6FDB" w:rsidRPr="00E7666C">
        <w:rPr>
          <w:rFonts w:ascii="Times New Roman" w:hAnsi="Times New Roman" w:cs="Times New Roman"/>
          <w:sz w:val="26"/>
          <w:szCs w:val="26"/>
        </w:rPr>
        <w:t xml:space="preserve"> </w:t>
      </w:r>
      <w:r w:rsidRPr="00E7666C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CF6FDB" w:rsidRPr="00E7666C">
        <w:rPr>
          <w:rFonts w:ascii="Times New Roman" w:hAnsi="Times New Roman" w:cs="Times New Roman"/>
          <w:sz w:val="26"/>
          <w:szCs w:val="26"/>
        </w:rPr>
        <w:t>№</w:t>
      </w:r>
      <w:r w:rsidRPr="00E7666C">
        <w:rPr>
          <w:rFonts w:ascii="Times New Roman" w:hAnsi="Times New Roman" w:cs="Times New Roman"/>
          <w:sz w:val="26"/>
          <w:szCs w:val="26"/>
        </w:rPr>
        <w:t xml:space="preserve"> 131-ФЗ </w:t>
      </w:r>
      <w:r w:rsidR="0047187D" w:rsidRPr="00E7666C">
        <w:rPr>
          <w:rFonts w:ascii="Times New Roman" w:hAnsi="Times New Roman" w:cs="Times New Roman"/>
          <w:sz w:val="26"/>
          <w:szCs w:val="26"/>
        </w:rPr>
        <w:t>«</w:t>
      </w:r>
      <w:r w:rsidRPr="00E7666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47187D" w:rsidRPr="00E7666C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E7666C">
        <w:rPr>
          <w:rFonts w:ascii="Times New Roman" w:hAnsi="Times New Roman" w:cs="Times New Roman"/>
          <w:sz w:val="26"/>
          <w:szCs w:val="26"/>
        </w:rPr>
        <w:t>,</w:t>
      </w:r>
      <w:r w:rsidR="00E63ED2" w:rsidRPr="00E63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3ED2" w:rsidRPr="00E63ED2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9A1CD7">
        <w:rPr>
          <w:rFonts w:ascii="Times New Roman" w:hAnsi="Times New Roman" w:cs="Times New Roman"/>
          <w:sz w:val="26"/>
          <w:szCs w:val="26"/>
        </w:rPr>
        <w:t>,</w:t>
      </w:r>
      <w:r w:rsidR="001C2DC1">
        <w:rPr>
          <w:rFonts w:ascii="Times New Roman" w:hAnsi="Times New Roman" w:cs="Times New Roman"/>
          <w:sz w:val="26"/>
          <w:szCs w:val="26"/>
        </w:rPr>
        <w:t xml:space="preserve"> </w:t>
      </w:r>
      <w:r w:rsidR="00CF6FDB" w:rsidRPr="00E7666C">
        <w:rPr>
          <w:rFonts w:ascii="Times New Roman" w:hAnsi="Times New Roman" w:cs="Times New Roman"/>
          <w:sz w:val="26"/>
          <w:szCs w:val="26"/>
        </w:rPr>
        <w:t xml:space="preserve">Уставом Переславль-Залесского муниципального </w:t>
      </w:r>
      <w:r w:rsidRPr="00E7666C">
        <w:rPr>
          <w:rFonts w:ascii="Times New Roman" w:hAnsi="Times New Roman" w:cs="Times New Roman"/>
          <w:sz w:val="26"/>
          <w:szCs w:val="26"/>
        </w:rPr>
        <w:t>округа Ярославской области</w:t>
      </w:r>
      <w:r w:rsidR="008E6673" w:rsidRPr="00E7666C">
        <w:rPr>
          <w:rFonts w:ascii="Times New Roman" w:hAnsi="Times New Roman" w:cs="Times New Roman"/>
          <w:sz w:val="26"/>
          <w:szCs w:val="26"/>
        </w:rPr>
        <w:t xml:space="preserve">, </w:t>
      </w:r>
      <w:r w:rsidR="001C2DC1">
        <w:rPr>
          <w:rFonts w:ascii="Times New Roman" w:hAnsi="Times New Roman" w:cs="Times New Roman"/>
          <w:sz w:val="26"/>
          <w:szCs w:val="26"/>
        </w:rPr>
        <w:t>решением Думы Переславль-Залесского муниципального округа Ярославской области от 07.08.2025 № 77 «Об утверждении структуры администрации Переславль-Залесского муниципального округа», постановлением Администрации Переславль-Залесского муниципального округа от 01.10.2025 № ПОС.03-2599/25 «О реорганизации муниципальных казенных учреждений»</w:t>
      </w:r>
    </w:p>
    <w:p w14:paraId="7A4F709D" w14:textId="77777777" w:rsidR="00F40461" w:rsidRPr="00E7666C" w:rsidRDefault="00F40461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9ACCA4" w14:textId="77777777" w:rsidR="001C2DC1" w:rsidRPr="00E54720" w:rsidRDefault="001C2DC1" w:rsidP="001C2DC1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5425646"/>
      <w:r w:rsidRPr="00E54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bookmarkEnd w:id="1"/>
    <w:p w14:paraId="1D943D9A" w14:textId="77777777" w:rsidR="00F40461" w:rsidRPr="00E7666C" w:rsidRDefault="00F40461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0C003B" w14:textId="0BC7690E" w:rsidR="00CE5A70" w:rsidRPr="00E7666C" w:rsidRDefault="00CE5A70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66C">
        <w:rPr>
          <w:rFonts w:ascii="Times New Roman" w:hAnsi="Times New Roman" w:cs="Times New Roman"/>
          <w:sz w:val="26"/>
          <w:szCs w:val="26"/>
        </w:rPr>
        <w:t xml:space="preserve">1. </w:t>
      </w:r>
      <w:r w:rsidR="00CF6FDB" w:rsidRPr="00E7666C">
        <w:rPr>
          <w:rFonts w:ascii="Times New Roman" w:hAnsi="Times New Roman" w:cs="Times New Roman"/>
          <w:sz w:val="26"/>
          <w:szCs w:val="26"/>
        </w:rPr>
        <w:t xml:space="preserve">Утвердить Положение об </w:t>
      </w:r>
      <w:r w:rsidR="00232BCD">
        <w:rPr>
          <w:rFonts w:ascii="Times New Roman" w:hAnsi="Times New Roman" w:cs="Times New Roman"/>
          <w:sz w:val="26"/>
          <w:szCs w:val="26"/>
        </w:rPr>
        <w:t>у</w:t>
      </w:r>
      <w:r w:rsidR="00966CE7" w:rsidRPr="00E7666C">
        <w:rPr>
          <w:rFonts w:ascii="Times New Roman" w:hAnsi="Times New Roman" w:cs="Times New Roman"/>
          <w:sz w:val="26"/>
          <w:szCs w:val="26"/>
        </w:rPr>
        <w:t>правлении муниципально</w:t>
      </w:r>
      <w:r w:rsidR="001C2DC1">
        <w:rPr>
          <w:rFonts w:ascii="Times New Roman" w:hAnsi="Times New Roman" w:cs="Times New Roman"/>
          <w:sz w:val="26"/>
          <w:szCs w:val="26"/>
        </w:rPr>
        <w:t>го имущества и земельных отношений</w:t>
      </w:r>
      <w:r w:rsidR="00966CE7" w:rsidRPr="00E7666C">
        <w:rPr>
          <w:rFonts w:ascii="Times New Roman" w:hAnsi="Times New Roman" w:cs="Times New Roman"/>
          <w:sz w:val="26"/>
          <w:szCs w:val="26"/>
        </w:rPr>
        <w:t xml:space="preserve"> </w:t>
      </w:r>
      <w:r w:rsidR="00CF6FDB" w:rsidRPr="00E7666C">
        <w:rPr>
          <w:rFonts w:ascii="Times New Roman" w:hAnsi="Times New Roman" w:cs="Times New Roman"/>
          <w:sz w:val="26"/>
          <w:szCs w:val="26"/>
        </w:rPr>
        <w:t>Администрации Переславль-Залесского муниципаль</w:t>
      </w:r>
      <w:r w:rsidR="00614B79" w:rsidRPr="00E7666C">
        <w:rPr>
          <w:rFonts w:ascii="Times New Roman" w:hAnsi="Times New Roman" w:cs="Times New Roman"/>
          <w:sz w:val="26"/>
          <w:szCs w:val="26"/>
        </w:rPr>
        <w:t>ного округа Ярославской области согласно приложению.</w:t>
      </w:r>
      <w:r w:rsidR="00CF6FDB" w:rsidRPr="00E766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71B59E" w14:textId="6075E94D" w:rsidR="00F40461" w:rsidRPr="00E7666C" w:rsidRDefault="00F40461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66C">
        <w:rPr>
          <w:rFonts w:ascii="Times New Roman" w:hAnsi="Times New Roman" w:cs="Times New Roman"/>
          <w:sz w:val="26"/>
          <w:szCs w:val="26"/>
        </w:rPr>
        <w:t>2.</w:t>
      </w:r>
      <w:r w:rsidR="00EB437B">
        <w:rPr>
          <w:rFonts w:ascii="Times New Roman" w:hAnsi="Times New Roman" w:cs="Times New Roman"/>
          <w:sz w:val="26"/>
          <w:szCs w:val="26"/>
        </w:rPr>
        <w:t xml:space="preserve"> </w:t>
      </w:r>
      <w:r w:rsidR="00EB437B" w:rsidRPr="00EB437B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коммуникационной сети «Интернет».</w:t>
      </w:r>
      <w:r w:rsidR="00EB43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51549B" w14:textId="46BAFA49" w:rsidR="00F40461" w:rsidRPr="00E7666C" w:rsidRDefault="00F40461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66C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BC1061">
        <w:rPr>
          <w:rFonts w:ascii="Times New Roman" w:hAnsi="Times New Roman" w:cs="Times New Roman"/>
          <w:sz w:val="26"/>
          <w:szCs w:val="26"/>
        </w:rPr>
        <w:t>постановление</w:t>
      </w:r>
      <w:r w:rsidRPr="00E7666C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BC1061">
        <w:rPr>
          <w:rFonts w:ascii="Times New Roman" w:hAnsi="Times New Roman" w:cs="Times New Roman"/>
          <w:sz w:val="26"/>
          <w:szCs w:val="26"/>
        </w:rPr>
        <w:t>с 1 января 2026 года</w:t>
      </w:r>
      <w:r w:rsidRPr="00E766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E08DBC" w14:textId="378A95AF" w:rsidR="00284C65" w:rsidRDefault="00284C65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9D1F48" w14:textId="77777777" w:rsidR="00FE5D71" w:rsidRPr="00E7666C" w:rsidRDefault="00FE5D71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AA1540" w14:textId="77777777" w:rsidR="00284C65" w:rsidRPr="00FA1162" w:rsidRDefault="00284C65" w:rsidP="00F40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71E" w14:textId="77777777" w:rsidR="00715FA9" w:rsidRPr="00FF3F9D" w:rsidRDefault="00715FA9" w:rsidP="00715F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3F9D">
        <w:rPr>
          <w:rFonts w:ascii="Times New Roman" w:hAnsi="Times New Roman" w:cs="Times New Roman"/>
          <w:sz w:val="26"/>
          <w:szCs w:val="26"/>
        </w:rPr>
        <w:t>Глава Переславль-Залесского</w:t>
      </w:r>
    </w:p>
    <w:p w14:paraId="053B2189" w14:textId="19A1AEDE" w:rsidR="00715FA9" w:rsidRPr="00FF3F9D" w:rsidRDefault="00715FA9" w:rsidP="00715F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3F9D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F3F9D">
        <w:rPr>
          <w:rFonts w:ascii="Times New Roman" w:hAnsi="Times New Roman" w:cs="Times New Roman"/>
          <w:sz w:val="26"/>
          <w:szCs w:val="26"/>
        </w:rPr>
        <w:tab/>
      </w:r>
      <w:r w:rsidRPr="00FF3F9D">
        <w:rPr>
          <w:rFonts w:ascii="Times New Roman" w:hAnsi="Times New Roman" w:cs="Times New Roman"/>
          <w:sz w:val="26"/>
          <w:szCs w:val="26"/>
        </w:rPr>
        <w:tab/>
      </w:r>
      <w:r w:rsidRPr="00FF3F9D">
        <w:rPr>
          <w:rFonts w:ascii="Times New Roman" w:hAnsi="Times New Roman" w:cs="Times New Roman"/>
          <w:sz w:val="26"/>
          <w:szCs w:val="26"/>
        </w:rPr>
        <w:tab/>
      </w:r>
      <w:r w:rsidRPr="00FF3F9D">
        <w:rPr>
          <w:rFonts w:ascii="Times New Roman" w:hAnsi="Times New Roman" w:cs="Times New Roman"/>
          <w:sz w:val="26"/>
          <w:szCs w:val="26"/>
        </w:rPr>
        <w:tab/>
      </w:r>
      <w:r w:rsidRPr="00FF3F9D">
        <w:rPr>
          <w:rFonts w:ascii="Times New Roman" w:hAnsi="Times New Roman" w:cs="Times New Roman"/>
          <w:sz w:val="26"/>
          <w:szCs w:val="26"/>
        </w:rPr>
        <w:tab/>
      </w:r>
      <w:r w:rsidRPr="00FF3F9D">
        <w:rPr>
          <w:rFonts w:ascii="Times New Roman" w:hAnsi="Times New Roman" w:cs="Times New Roman"/>
          <w:sz w:val="26"/>
          <w:szCs w:val="26"/>
        </w:rPr>
        <w:tab/>
      </w:r>
      <w:r w:rsidR="00FF3F9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F3F9D">
        <w:rPr>
          <w:rFonts w:ascii="Times New Roman" w:hAnsi="Times New Roman" w:cs="Times New Roman"/>
          <w:sz w:val="26"/>
          <w:szCs w:val="26"/>
        </w:rPr>
        <w:t xml:space="preserve">Д.Н. </w:t>
      </w:r>
      <w:proofErr w:type="spellStart"/>
      <w:r w:rsidRPr="00FF3F9D"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p w14:paraId="30FE1BAE" w14:textId="77777777" w:rsidR="00F40461" w:rsidRDefault="00F404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60DA6" w14:textId="33CBD02F" w:rsidR="00240122" w:rsidRPr="00240122" w:rsidRDefault="00240122" w:rsidP="0024012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012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70F68161" w14:textId="77777777" w:rsidR="00240122" w:rsidRPr="00240122" w:rsidRDefault="00240122" w:rsidP="0024012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012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BCE4B8B" w14:textId="77777777" w:rsidR="00240122" w:rsidRPr="00240122" w:rsidRDefault="00240122" w:rsidP="0024012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0122">
        <w:rPr>
          <w:rFonts w:ascii="Times New Roman" w:hAnsi="Times New Roman" w:cs="Times New Roman"/>
          <w:sz w:val="26"/>
          <w:szCs w:val="26"/>
        </w:rPr>
        <w:t>Переславль-Залесского</w:t>
      </w:r>
    </w:p>
    <w:p w14:paraId="7434DD26" w14:textId="77777777" w:rsidR="00240122" w:rsidRPr="00240122" w:rsidRDefault="00240122" w:rsidP="0024012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0122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2B14E9DA" w14:textId="004C6C5A" w:rsidR="00240122" w:rsidRPr="00240122" w:rsidRDefault="00240122" w:rsidP="00240122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40122">
        <w:rPr>
          <w:rFonts w:ascii="Times New Roman" w:hAnsi="Times New Roman" w:cs="Times New Roman"/>
          <w:sz w:val="26"/>
          <w:szCs w:val="26"/>
        </w:rPr>
        <w:t xml:space="preserve">от </w:t>
      </w:r>
      <w:r w:rsidR="00FF3F9D">
        <w:rPr>
          <w:rFonts w:ascii="Times New Roman" w:hAnsi="Times New Roman" w:cs="Times New Roman"/>
          <w:sz w:val="26"/>
          <w:szCs w:val="26"/>
        </w:rPr>
        <w:t>30.12.2025 № ПОС.03-3702/25</w:t>
      </w:r>
    </w:p>
    <w:p w14:paraId="64BF202B" w14:textId="77777777" w:rsidR="00586E75" w:rsidRDefault="00586E75" w:rsidP="00AA02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</w:p>
    <w:p w14:paraId="1341F8BA" w14:textId="77777777" w:rsidR="00680A77" w:rsidRPr="00680A77" w:rsidRDefault="00680A77" w:rsidP="00680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D3C7B" w14:textId="4AACE706" w:rsidR="002A1F96" w:rsidRPr="002A1F96" w:rsidRDefault="00680A77" w:rsidP="009A1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P48"/>
      <w:bookmarkEnd w:id="3"/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</w:t>
      </w:r>
      <w:r w:rsidR="002A1F96"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</w:t>
      </w:r>
      <w:r w:rsidR="00232B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лении </w:t>
      </w:r>
      <w:bookmarkStart w:id="4" w:name="_Hlk216175087"/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240122"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</w:t>
      </w:r>
    </w:p>
    <w:p w14:paraId="5925C12B" w14:textId="5EC6D08F" w:rsidR="00680A77" w:rsidRPr="002A1F96" w:rsidRDefault="00240122" w:rsidP="009A1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 и земельных отношений</w:t>
      </w:r>
      <w:bookmarkEnd w:id="4"/>
    </w:p>
    <w:p w14:paraId="0530C719" w14:textId="0026374A" w:rsidR="002A1F96" w:rsidRPr="002A1F96" w:rsidRDefault="00680A77" w:rsidP="009A1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Переславль-Залесского</w:t>
      </w:r>
    </w:p>
    <w:p w14:paraId="2DD6EC59" w14:textId="3653EAAB" w:rsidR="00680A77" w:rsidRPr="002A1F96" w:rsidRDefault="00680A77" w:rsidP="009A1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2A1F96"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рославской области</w:t>
      </w:r>
    </w:p>
    <w:p w14:paraId="2935DBB0" w14:textId="77777777" w:rsidR="00680A77" w:rsidRPr="002A1F96" w:rsidRDefault="00680A77" w:rsidP="00680A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6C4BDA" w14:textId="77777777" w:rsidR="00680A77" w:rsidRPr="002A1F96" w:rsidRDefault="00680A77" w:rsidP="002A1F9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1F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бщие положения</w:t>
      </w:r>
    </w:p>
    <w:p w14:paraId="00A6BD72" w14:textId="77777777" w:rsidR="00680A77" w:rsidRPr="00680A77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BE6A53" w14:textId="13A3F864" w:rsidR="00680A77" w:rsidRPr="00680A77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232B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80A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муниципально</w:t>
      </w:r>
      <w:r w:rsidR="002A1F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мущества и земельных отношений</w:t>
      </w:r>
      <w:r w:rsidRPr="00680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ереславль-Залесского муниципаль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 w:rsidRPr="00680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Управление) является отраслевым (функциональным) органом Администрации Переславль-Залесского муниципаль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 w:rsidRPr="00680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Администрация), осуществляющим функции Администрации в области имущественных и земельных отношений, управления и распоряжения имуществом, находящимся в муниципальной собственности Переславль-Залесского муниципального округа Ярославской области (далее – муниципальное имущество). </w:t>
      </w:r>
    </w:p>
    <w:p w14:paraId="7FC5916E" w14:textId="6BBD8789" w:rsidR="00680A77" w:rsidRDefault="00680A77" w:rsidP="00EB4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EB43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методическое руководство, координацию деятельности и контроль за исполнением Управлением возложенных на него функций осуществляет первый заместитель Главы Администрации Переславль-Залесского муниципального округа.</w:t>
      </w:r>
    </w:p>
    <w:p w14:paraId="61058E53" w14:textId="1675E1E2" w:rsidR="00A1670F" w:rsidRDefault="00A1670F" w:rsidP="00EB4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своей деятельности Управление руководствуется Конституцией </w:t>
      </w:r>
      <w:r w:rsidR="00E2543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Федерации, законодательством Российской Федерации и </w:t>
      </w:r>
      <w:r w:rsidRPr="00A1670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ями и распоряжениями Правительства </w:t>
      </w:r>
      <w:r w:rsidR="00A270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Федерации и </w:t>
      </w:r>
      <w:r w:rsidR="00A27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Ярославской области, Уставом Переславль-Залесского муниципального округа Ярославской области, </w:t>
      </w:r>
      <w:r w:rsidR="00E2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 правовыми актами, </w:t>
      </w:r>
      <w:r w:rsidR="00A270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ложением.</w:t>
      </w:r>
    </w:p>
    <w:p w14:paraId="3EA53A3D" w14:textId="6C59F68B" w:rsidR="00CA0CB9" w:rsidRPr="00FE5D71" w:rsidRDefault="00CA0CB9" w:rsidP="00EB4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Управление осуществляет свою деятельность во взаимодействии с органами местного самоуправления Переславль-Залесского муниципального округа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, иными органами местного самоуправления, органами государственной власти Ярославской области, юридическими и физическими лицами.</w:t>
      </w:r>
    </w:p>
    <w:p w14:paraId="07E59F46" w14:textId="4559CEA9" w:rsidR="00CA0CB9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1517B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1517B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входит в структуру Администрации.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49B052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FDDB0F" w14:textId="273524AC" w:rsidR="00680A77" w:rsidRPr="00FE5D71" w:rsidRDefault="00680A77" w:rsidP="008344D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</w:t>
      </w:r>
      <w:r w:rsidR="00BA5435" w:rsidRPr="00FE5D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сновные задачи</w:t>
      </w:r>
      <w:r w:rsidRPr="00FE5D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правления</w:t>
      </w:r>
    </w:p>
    <w:p w14:paraId="16C99ACE" w14:textId="77777777" w:rsidR="00680A77" w:rsidRPr="00FE5D71" w:rsidRDefault="00680A77" w:rsidP="003437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F449638" w14:textId="30EAB7D0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равление 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ает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ие 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и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1543C3D4" w14:textId="4AF1C661" w:rsidR="00680A77" w:rsidRPr="00FE5D71" w:rsidRDefault="00EA5F60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ретен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в собственность Переславль-Залесского муниципального округа Ярославской области (далее –</w:t>
      </w:r>
      <w:r w:rsidR="00224038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круг), передач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владения и (или) пользования муниципальным имуществом, передач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из собственности муниципального округа, включая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BC5B8E" w14:textId="3A656C1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ч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в том числе государственных или муниципальных унитарных предприятий, государственных или муниципальных учреждений, при разграничении полномочий между органами государственной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ласти и органами местного самоуправления муниципального округа; </w:t>
      </w:r>
    </w:p>
    <w:p w14:paraId="4C1131A0" w14:textId="2A035052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ч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муниципальной собственности имущества религиозного назначения и земельных участков, на которых расположено имущество религиозного назначения, религиозным организациям в порядке, установленном Федеральным </w:t>
      </w:r>
      <w:hyperlink r:id="rId6" w:history="1">
        <w:r w:rsidRPr="00FE5D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EA5F6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30.11.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2010 № 327-ФЗ «О передаче религиозным организациям имущества религиозного назначения, находящегося в государственной или муниципальной собственности»;</w:t>
      </w:r>
    </w:p>
    <w:p w14:paraId="4AA99533" w14:textId="4AF1F261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атизац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в порядке, </w:t>
      </w:r>
      <w:r w:rsidR="00D326F6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законодательством;</w:t>
      </w:r>
    </w:p>
    <w:p w14:paraId="66CDA9B4" w14:textId="5FC29B78" w:rsidR="00680A77" w:rsidRPr="00FE5D71" w:rsidRDefault="00EA5F60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деятельности по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оряжен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имуществом, включая:</w:t>
      </w:r>
    </w:p>
    <w:p w14:paraId="7AF458F8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, составляющее казну муниципального округа (далее – муниципальная казна);</w:t>
      </w:r>
    </w:p>
    <w:p w14:paraId="0B062898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, закрепленное на праве оперативного управления за муниципальными учреждениями (казенными, автономными, бюджетными) муниципального округа (далее – муниципальные учреждения);</w:t>
      </w:r>
    </w:p>
    <w:p w14:paraId="0650047F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, закрепленное на праве хозяйственного ведения (оперативного управления) за муниципальными унитарными предприятиями муниципального округа (далее – муниц</w:t>
      </w:r>
      <w:r w:rsidR="00D326F6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ые унитарные предприятия);</w:t>
      </w:r>
    </w:p>
    <w:p w14:paraId="46C9353B" w14:textId="77777777" w:rsidR="00680A77" w:rsidRPr="00FE5D71" w:rsidRDefault="00EA5F60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3) у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в управлении:</w:t>
      </w:r>
    </w:p>
    <w:p w14:paraId="300C0202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ми учреждениями и муниципальными унитарными предприятиями, находящимися в функциональном подчинении Администрации и иных органов местного самоуправления муниципального округа;</w:t>
      </w:r>
    </w:p>
    <w:p w14:paraId="57B5DDF1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зяйственными обществами, товариществами, акции (доли) которых находятся в собс</w:t>
      </w:r>
      <w:r w:rsidR="00D326F6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сти муниципального округа;</w:t>
      </w:r>
    </w:p>
    <w:p w14:paraId="771050DF" w14:textId="69077C1E" w:rsidR="00680A77" w:rsidRPr="00FE5D71" w:rsidRDefault="006051A8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уществление деятельности по </w:t>
      </w:r>
      <w:r w:rsidR="00B22C2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споряжен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ельными участками, находящимися в собственности муниципального округа, а также земельными участками, государственная собственность на которые не разграничена, приобретени</w:t>
      </w:r>
      <w:r w:rsidR="00BA5435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ельных участков для нужд муниципального округа. </w:t>
      </w:r>
    </w:p>
    <w:p w14:paraId="47FB718C" w14:textId="77777777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14:paraId="143FEF7D" w14:textId="08B30947" w:rsidR="00680A77" w:rsidRPr="00FE5D71" w:rsidRDefault="00680A77" w:rsidP="001B4B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3. </w:t>
      </w:r>
      <w:r w:rsidR="00EE0110" w:rsidRPr="00FE5D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сновные ф</w:t>
      </w:r>
      <w:r w:rsidRPr="00FE5D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нкции Управления</w:t>
      </w:r>
    </w:p>
    <w:p w14:paraId="73D349E6" w14:textId="77777777" w:rsidR="00680A77" w:rsidRPr="00FE5D71" w:rsidRDefault="00680A77" w:rsidP="003437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BC7054D" w14:textId="2E65369D" w:rsidR="00680A77" w:rsidRPr="00FE5D71" w:rsidRDefault="00124A31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решения поставленных задач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е выполняет следующие функции:</w:t>
      </w:r>
    </w:p>
    <w:p w14:paraId="6D23217A" w14:textId="7089FFAC" w:rsidR="00680A77" w:rsidRPr="00FE5D71" w:rsidRDefault="00B22C2D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B2E74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проекты решений </w:t>
      </w:r>
      <w:r w:rsidR="008159A6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авовых актов органов местного самоуправления муниципального округа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просам приобретения, принятия имущества в собственность муниципального округа, передачи прав владения и (или) пользования муниципальным имуществом, передачи муниципального имущества из собственности муниципального округа:</w:t>
      </w:r>
    </w:p>
    <w:p w14:paraId="77C84299" w14:textId="6A8D8599" w:rsidR="00680A77" w:rsidRPr="00FE5D71" w:rsidRDefault="00B22C2D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8159A6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проекты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8159A6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обретении, принятии имущества в собственность муниципального округа на основании </w:t>
      </w:r>
      <w:bookmarkStart w:id="5" w:name="_Hlk216177957"/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авовых актов органов местного самоу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муниципального округа</w:t>
      </w:r>
      <w:bookmarkEnd w:id="5"/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AFDC65" w14:textId="28FCD7E2" w:rsidR="00680A77" w:rsidRPr="00FE5D71" w:rsidRDefault="005D3092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муниципальных правовых актов органов местного самоу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муниципального округа </w:t>
      </w:r>
      <w:r w:rsidR="00BA298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</w:t>
      </w:r>
      <w:r w:rsidR="00BA298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е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</w:t>
      </w:r>
      <w:r w:rsidR="00BA298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бственность муниципального округа на безвозмездной основе, в том числе по до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ам дарения (пожертвования);</w:t>
      </w:r>
    </w:p>
    <w:p w14:paraId="6DA6EF6C" w14:textId="6519B323" w:rsidR="00680A77" w:rsidRPr="00FE5D71" w:rsidRDefault="005D3092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дготовку и организует проведение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:</w:t>
      </w:r>
    </w:p>
    <w:p w14:paraId="383BEF2E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аво заключения договоров аренды, безвозмездного пользования, договоров доверительного управления имуществом, иных договоров,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атривающих переход прав владения и (или) пользования в отношении муниципального имущества, в порядке и случаях, установленных действующим законодательством;</w:t>
      </w:r>
    </w:p>
    <w:p w14:paraId="6E5395BE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аво заключения договоров на установку и эксплуатацию рекламных конструкций на земельных участках, зданиях и ином недвижимом имуществе, находящемся в собственности муниципального округа, в порядке, установленном действующим законодательством;</w:t>
      </w:r>
    </w:p>
    <w:p w14:paraId="17A498A8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аво размещения нестационарных торговых объектов на т</w:t>
      </w:r>
      <w:r w:rsidR="005D309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муниципального округа;</w:t>
      </w:r>
    </w:p>
    <w:p w14:paraId="2081179C" w14:textId="3A60DFBC" w:rsidR="00680A77" w:rsidRPr="00FE5D71" w:rsidRDefault="005D3092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дготовку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проведенных торгов (конкурсов, аукционов):</w:t>
      </w:r>
    </w:p>
    <w:p w14:paraId="13738674" w14:textId="25A30659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ередаче в аренду, безвозмездное пользование и ины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муниципального имущества, составляющего казну муниципального округа, в порядке, установленном федеральным законодательством;</w:t>
      </w:r>
    </w:p>
    <w:p w14:paraId="51F9CE41" w14:textId="5A154DA2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тановку и эксплуатацию рекламных конструкций на земельных участках, зданиях и ином недвижимом имуществе, находящемся в собственности муниципального округа;</w:t>
      </w:r>
    </w:p>
    <w:p w14:paraId="776A83B4" w14:textId="40DF0720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размещения нестационарных торговых объектов на терр</w:t>
      </w:r>
      <w:r w:rsidR="005D309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рии муниципального округа;</w:t>
      </w:r>
    </w:p>
    <w:p w14:paraId="4C4B8667" w14:textId="1A3AEE27" w:rsidR="00680A77" w:rsidRPr="00FE5D71" w:rsidRDefault="005D3092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д) н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правовых актов органов местного самоуправления муниципального округа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дготовку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86FFA8F" w14:textId="2B0BD022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ссионны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недвижимого имущества, находящегося в собственности муниципального округа, в соответствии с Федеральным </w:t>
      </w:r>
      <w:hyperlink r:id="rId7" w:history="1">
        <w:r w:rsidRPr="00FE5D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5D309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07.200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5-ФЗ «О концессионных соглашениях», </w:t>
      </w:r>
    </w:p>
    <w:p w14:paraId="4AEBEAF5" w14:textId="12D39AD6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ерительного управления в отношении муниципального имущества;</w:t>
      </w:r>
    </w:p>
    <w:p w14:paraId="57A19CE2" w14:textId="7BA6FABA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ы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ор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отношении муниципального недвижимого имущества;</w:t>
      </w:r>
    </w:p>
    <w:p w14:paraId="6E0C68CF" w14:textId="58C40106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пособе и условиях раздела имущества, находящегося в общей долевой собственности, или выдела доли из него;</w:t>
      </w:r>
    </w:p>
    <w:p w14:paraId="6D1DBDD0" w14:textId="35A52DFA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E5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B5E5E" w:rsidRPr="00FE5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в</w:t>
      </w:r>
      <w:r w:rsidR="00AB5E5E" w:rsidRPr="00FE5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E5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и прекращении сервитута в отн</w:t>
      </w:r>
      <w:r w:rsidR="005D309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шении муниципального имущества;</w:t>
      </w:r>
    </w:p>
    <w:p w14:paraId="2907D511" w14:textId="5E6BA4E4" w:rsidR="00680A77" w:rsidRPr="00FE5D71" w:rsidRDefault="005D3092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передаче и принятии имущества, в том числе государственных или муниципальных унитарных предприятий, государственных или муниципальных учреждений при разграничении полномочий между органами государственной власти и органами местного самоуправления муниципального округа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организацию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муниципальны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тарны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собственности муниципального округа в государственную собственность, прин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я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собственность из государственной собственности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очны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AB5E5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C85B46F" w14:textId="2E9749DE" w:rsidR="00680A77" w:rsidRPr="00FE5D71" w:rsidRDefault="005D3092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передаче находящихся в собственности муниципального округа имущества религиозного назначения и земельных участков, на которых расположено имущество религиозного назначения, религиозным организациям в порядке, установленном Федеральным </w:t>
      </w:r>
      <w:hyperlink r:id="rId8" w:history="1">
        <w:r w:rsidR="00680A77" w:rsidRPr="00FE5D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</w:t>
      </w:r>
      <w:r w:rsidR="009A126F"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2010 № 327-ФЗ «О передаче религиозным организациям имущества религиозного назначения, находящегося в государственной или муниципальной собственности»:</w:t>
      </w:r>
    </w:p>
    <w:p w14:paraId="2067D633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сновании заявлений религиозных организаций осуществляет подготовку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ложений о включении имущества религиозного назначения в план передачи религиозным организациям имущества религиозного назначения;</w:t>
      </w:r>
    </w:p>
    <w:p w14:paraId="4A912E21" w14:textId="5920014F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ет подготовку </w:t>
      </w:r>
      <w:bookmarkStart w:id="6" w:name="_Hlk216188412"/>
      <w:r w:rsidR="005F2CA4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</w:t>
      </w:r>
      <w:bookmarkEnd w:id="6"/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кращении права хозяйственного ведения либо оперативного управления на имущество религиозного назначения; </w:t>
      </w:r>
      <w:r w:rsidR="005F2CA4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решений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редаче религиозным организациям имущества религиозного назначения либо об отказе в его передаче; </w:t>
      </w:r>
      <w:r w:rsidR="005F2CA4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решений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религиозным организациям в собственность бесплатно или на праве безвозмездного пользования земельных участков, на которых расположено имущество религиозного назначения в соответствии с земельным законод</w:t>
      </w:r>
      <w:r w:rsidR="002E0638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ом Российской Федерации;</w:t>
      </w:r>
    </w:p>
    <w:p w14:paraId="3EA38C65" w14:textId="77777777" w:rsidR="00680A77" w:rsidRPr="00FE5D71" w:rsidRDefault="002E0638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з) 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иватизации муниципального имущества в порядке, установленном законодательством:</w:t>
      </w:r>
    </w:p>
    <w:p w14:paraId="234DC174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ует в планировании приватизации муниципального имущества;</w:t>
      </w:r>
    </w:p>
    <w:p w14:paraId="790352E8" w14:textId="238386DE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атывает проект прогнозного плана (программы) приватизации имущества, находящегося в собственности муниципального округа, </w:t>
      </w:r>
      <w:r w:rsidR="00145B1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A126F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909156" w14:textId="7553DD18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ет подготовку </w:t>
      </w:r>
      <w:r w:rsidR="005F2CA4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об условиях приватизации муниципального имущества;</w:t>
      </w:r>
    </w:p>
    <w:p w14:paraId="382437E1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от имени муниципального округа функции продавца приватизир</w:t>
      </w:r>
      <w:r w:rsidR="00AE6A7B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уемого муниципального имущества;</w:t>
      </w:r>
    </w:p>
    <w:p w14:paraId="60808FF3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0638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просам управления и распоряжения муниципальным имуществом, включая муниципальную казну:</w:t>
      </w:r>
    </w:p>
    <w:p w14:paraId="3F1F359E" w14:textId="77777777" w:rsidR="00680A77" w:rsidRPr="00FE5D71" w:rsidRDefault="002E0638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) ф</w:t>
      </w:r>
      <w:r w:rsidR="00C0368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 муниципальную казну;</w:t>
      </w:r>
    </w:p>
    <w:p w14:paraId="2B58CE29" w14:textId="77777777" w:rsidR="00680A77" w:rsidRPr="00FE5D71" w:rsidRDefault="002E0638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C0368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подготовку</w:t>
      </w:r>
      <w:r w:rsidR="00AE6A7B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муниципальных правовых акт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8E9B39E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ключении муниципального имущества в состав муниципальной казны;</w:t>
      </w:r>
    </w:p>
    <w:p w14:paraId="089C7B22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писании муниципального имущества, составляющего муниципальную казну;</w:t>
      </w:r>
    </w:p>
    <w:p w14:paraId="762C8CCF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безвозмездном отчуждении движимого и недвижимого муниципального имущества в </w:t>
      </w:r>
      <w:r w:rsidR="00C9548B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ую собственность,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сть Ярославской области в соответствии с законодательством Российской </w:t>
      </w:r>
      <w:r w:rsidR="00C0368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и Ярославской области;</w:t>
      </w:r>
    </w:p>
    <w:p w14:paraId="2622C9A7" w14:textId="77777777" w:rsidR="00680A77" w:rsidRPr="00FE5D71" w:rsidRDefault="00C03682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мероприятия по управлению и распоряжению муниципальным имуществом в соответствии с порядком, установленным муниципальными правовыми актами муниципального округа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F9EC73D" w14:textId="1B2B77D0" w:rsidR="00680A77" w:rsidRPr="00FE5D71" w:rsidRDefault="009A126F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уществляет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у</w:t>
      </w:r>
      <w:r w:rsidR="001C13FC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муниципальных правовых акт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94E3226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закреплении муниципального имущества на праве оперативного управления за муниципальными учреждениями;</w:t>
      </w:r>
    </w:p>
    <w:p w14:paraId="37E69E1E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зъятии муниципального имущества, закрепленного на праве оперативного управления за муниципальными учре</w:t>
      </w:r>
      <w:r w:rsidR="00C03682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ми;</w:t>
      </w:r>
    </w:p>
    <w:p w14:paraId="783624DB" w14:textId="433DCB74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05EA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подготовку</w:t>
      </w:r>
      <w:r w:rsidR="001C13FC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муниципальных правовых акт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030E516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закреплении муниципального имущества на праве хозяйственного ведения (оперативного управления) за муниципальными унитарными предприятиями муниципального округа;</w:t>
      </w:r>
    </w:p>
    <w:p w14:paraId="7ED15CD2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зъятии муниципального имущества, закрепленного на праве оперативного управления за казенными предп</w:t>
      </w:r>
      <w:r w:rsidR="00B05EA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ятиями муниципального округа;</w:t>
      </w:r>
    </w:p>
    <w:p w14:paraId="40E2F0B4" w14:textId="317ADFD0" w:rsidR="00653907" w:rsidRPr="00FE5D71" w:rsidRDefault="00674434" w:rsidP="003437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71">
        <w:rPr>
          <w:rFonts w:ascii="Times New Roman" w:hAnsi="Times New Roman" w:cs="Times New Roman"/>
          <w:sz w:val="26"/>
          <w:szCs w:val="26"/>
        </w:rPr>
        <w:t>е</w:t>
      </w:r>
      <w:r w:rsidR="00B05EA0" w:rsidRPr="00FE5D71">
        <w:rPr>
          <w:rFonts w:ascii="Times New Roman" w:hAnsi="Times New Roman" w:cs="Times New Roman"/>
          <w:sz w:val="26"/>
          <w:szCs w:val="26"/>
        </w:rPr>
        <w:t>) в</w:t>
      </w:r>
      <w:r w:rsidR="00653907" w:rsidRPr="00FE5D71">
        <w:rPr>
          <w:rFonts w:ascii="Times New Roman" w:hAnsi="Times New Roman" w:cs="Times New Roman"/>
          <w:sz w:val="26"/>
          <w:szCs w:val="26"/>
        </w:rPr>
        <w:t xml:space="preserve"> отношении муниципальных унитарных предприятий:</w:t>
      </w:r>
    </w:p>
    <w:p w14:paraId="718825B8" w14:textId="57AFB540" w:rsidR="00653907" w:rsidRPr="00FE5D71" w:rsidRDefault="00653907" w:rsidP="00343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71">
        <w:rPr>
          <w:rFonts w:ascii="Times New Roman" w:hAnsi="Times New Roman" w:cs="Times New Roman"/>
          <w:sz w:val="26"/>
          <w:szCs w:val="26"/>
        </w:rPr>
        <w:t>- осуществляет контроль за использованием по назначению и сохранностью муниципального имущества, закрепленного за муниципальным унитарным предприятием;</w:t>
      </w:r>
    </w:p>
    <w:p w14:paraId="5661016E" w14:textId="00B15461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B05EA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A58A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подготовку</w:t>
      </w:r>
      <w:r w:rsidR="001C13FC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муниципальных правовых акт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280B8B8" w14:textId="44DBD505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 включении жилых помещений жилищного фонда муниципального округа в состав муниципальной казны </w:t>
      </w:r>
      <w:r w:rsidR="00E2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;</w:t>
      </w:r>
    </w:p>
    <w:p w14:paraId="7F3B5563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включении жилого помещения в жилищный фонд коммерческого использования муниципального округа; </w:t>
      </w:r>
    </w:p>
    <w:p w14:paraId="2247C269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ключении жилого помещения из жилищного фонда коммерческого использования муниципального округа;</w:t>
      </w:r>
    </w:p>
    <w:p w14:paraId="35F9EAF8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становлении, изменении цели использования здания в качестве наемного дома коммерческого использования либо о прекращении использования здания в качестве наемного дома;</w:t>
      </w:r>
    </w:p>
    <w:p w14:paraId="4FB8081B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едоставлении жилых помещений, входящих в состав жилищного фонда коммерческого испо</w:t>
      </w:r>
      <w:r w:rsidR="007A58A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зования муниципального округа;</w:t>
      </w:r>
    </w:p>
    <w:p w14:paraId="621BCFBE" w14:textId="2050F3DF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A58A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2A291D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оекты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2A291D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жилых помещений, входящих в состав жилищного фонда коммерческого использования муниципального округа, и ины</w:t>
      </w:r>
      <w:r w:rsidR="002A291D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2A291D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ющи</w:t>
      </w:r>
      <w:r w:rsidR="002A291D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у прав пользования (влад</w:t>
      </w:r>
      <w:r w:rsidR="00C875A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) такими жилыми помещениями;</w:t>
      </w:r>
    </w:p>
    <w:p w14:paraId="5FFDA75B" w14:textId="77777777" w:rsidR="00680A77" w:rsidRPr="00FE5D71" w:rsidRDefault="00C875A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просам участия в управлении муниципальными учреждениями и муниципальными унитарными предприятиями, хозяйственными обществами, товариществами, акции (доли) которых находятся в собственности муниципального округа:</w:t>
      </w:r>
    </w:p>
    <w:p w14:paraId="1D8CB586" w14:textId="1683CA15" w:rsidR="00680A77" w:rsidRPr="00FE5D71" w:rsidRDefault="00C875A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674434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отдельные мероприятия по созданию, изменению вида (типа), реорганизации, ликвидации муниципальных учреждений и муниципальных унитарных предприятий на основан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правовых актов Администрации;</w:t>
      </w:r>
    </w:p>
    <w:p w14:paraId="3A1C8B8E" w14:textId="7B36BA5F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875A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в</w:t>
      </w:r>
      <w:r w:rsidR="003F63AB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, </w:t>
      </w:r>
      <w:r w:rsidR="009D073C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r w:rsidR="003F63AB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авовыми актами органов местного самоуправления муниципального округа, р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ализует от имени </w:t>
      </w:r>
      <w:r w:rsidR="003F63AB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права акционера (учредителя, участника) хозяйственных обществ, товариществ, акции (доли) которых находятся в собс</w:t>
      </w:r>
      <w:r w:rsidR="00C875A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сти муниципального округа;</w:t>
      </w:r>
    </w:p>
    <w:p w14:paraId="74229110" w14:textId="69F45796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875A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т учет акций (долей) хозяйственных обществ, товариществ, находящихся в собс</w:t>
      </w:r>
      <w:r w:rsidR="00C875A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сти муниципального округа;</w:t>
      </w:r>
    </w:p>
    <w:p w14:paraId="6D2401C7" w14:textId="390661AA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875A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мероприятия, направленные на повышение эффективности управления акциями (долями) хозяйственных обществ, товариществ, находящимися в собс</w:t>
      </w:r>
      <w:r w:rsidR="00C875A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сти муниципального округа;</w:t>
      </w:r>
    </w:p>
    <w:p w14:paraId="19652FF3" w14:textId="77777777" w:rsidR="00680A77" w:rsidRPr="00FE5D71" w:rsidRDefault="00C875A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7303EC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ри осуществлении управления и распоряжения земельными участками, находящимися в собственности муниципального округа, земельными участками, государственная собственность на которые не разграничена, а также приобретения земельных участков для нужд муниципального округа:</w:t>
      </w:r>
    </w:p>
    <w:p w14:paraId="59ED2C1B" w14:textId="77777777" w:rsidR="00680A77" w:rsidRPr="00FE5D71" w:rsidRDefault="007303EC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а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 подготовку</w:t>
      </w:r>
      <w:r w:rsidR="00036C94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ов муниципальных правовых акт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7AC1F5CD" w14:textId="77777777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 утверждении (об отказе в утверждении) схемы расположения на кадастровом плане территории земельного участка или земельных участков; </w:t>
      </w:r>
    </w:p>
    <w:p w14:paraId="7DFFAC2F" w14:textId="77777777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- о приостановлении рассмотрения заявления об утверждении схемы расположения земельного участка на кадастровом плане территории;</w:t>
      </w:r>
    </w:p>
    <w:p w14:paraId="547D8ADF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предварительном согласовании (об отказе в предварительном согласовании) предоставления земельного участка; </w:t>
      </w:r>
    </w:p>
    <w:p w14:paraId="6F457A54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остановлении срока рассмотрения заявления о предварительном согласовании предоставления земельного участка;</w:t>
      </w:r>
    </w:p>
    <w:p w14:paraId="5772E93E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едоставлении земельного участка;</w:t>
      </w:r>
    </w:p>
    <w:p w14:paraId="6E6ACBC2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тказе в предоставлении земельного участка;</w:t>
      </w:r>
    </w:p>
    <w:p w14:paraId="1217C252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тказе в установлении сервитута;</w:t>
      </w:r>
    </w:p>
    <w:p w14:paraId="34868C8C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тказе в заключении соглашения о перераспределении земельных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ков;</w:t>
      </w:r>
    </w:p>
    <w:p w14:paraId="28CA98A6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E5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екращении прав на земельные участки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F4EDE36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оведении аукционов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,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, аукционов по продаже земельного участка, аукционов на право заключения договора аренды земельного участка в случаях, предусмотренных Земельным кодексом Российской Федерации;</w:t>
      </w:r>
    </w:p>
    <w:p w14:paraId="0FAFA984" w14:textId="77777777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</w:rPr>
        <w:t xml:space="preserve">- об </w:t>
      </w:r>
      <w:r w:rsidRPr="00FE5D71">
        <w:rPr>
          <w:rFonts w:ascii="Times New Roman" w:eastAsia="Calibri" w:hAnsi="Times New Roman" w:cs="Times New Roman"/>
          <w:sz w:val="26"/>
          <w:szCs w:val="26"/>
        </w:rPr>
        <w:t>установлении сервитута, публичного сервитута в случаях, предусмотренных Земельным кодексом Российской Федерации;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6106F602" w14:textId="77777777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ых решений органов местного самоуправления муниципального округа, в целях реализации полномочий по распоряжению земельными участками в соответствии с земельным законод</w:t>
      </w:r>
      <w:r w:rsidR="007303EC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ательством Российской Федерации;</w:t>
      </w:r>
    </w:p>
    <w:p w14:paraId="63188863" w14:textId="76E8E426" w:rsidR="00680A77" w:rsidRPr="00FE5D71" w:rsidRDefault="007303EC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подготовку </w:t>
      </w:r>
      <w:r w:rsidR="007421AE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муниципальных правовых актов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 бесплатном предоставлении</w:t>
      </w:r>
      <w:r w:rsidR="00D3143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в собственность гражданам, имеющим трех и более детей, иным отдельным категориям граждан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</w:t>
      </w:r>
      <w:r w:rsidR="00D31430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м законодательством,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перечень земельных участков, предназначенных для бесплатного предоставления в собственность граждан, и является ответственным за подготовку решений:</w:t>
      </w:r>
    </w:p>
    <w:p w14:paraId="3F3519C1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ключении земельных участков в перечень земельных участков, предназначенных для бесплатного предоставления в собственность граждан;</w:t>
      </w:r>
    </w:p>
    <w:p w14:paraId="7329C824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E5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и гражданина на учет в качестве имеющего право на бесплатное предоставление в собственность земельного участка; </w:t>
      </w:r>
    </w:p>
    <w:p w14:paraId="24F014C6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тказе в принятии гражданина на учет в качестве имеющего право на бесплатное предоставление в собственность земельного участка;</w:t>
      </w:r>
    </w:p>
    <w:p w14:paraId="2959C7F9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нятии гражданина с учета в качестве имеющего право на бесплатное предоставление в собственность земельного участка;</w:t>
      </w:r>
    </w:p>
    <w:p w14:paraId="74595F57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едоставлении (отказе в предоставлении) земельных участков бесплатно в собственность граждан;</w:t>
      </w:r>
    </w:p>
    <w:p w14:paraId="23AB7C2D" w14:textId="77777777" w:rsidR="003823F6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х решений уполномоченного органа, предусмотренных </w:t>
      </w:r>
      <w:r w:rsidR="009D073C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м законодательством</w:t>
      </w:r>
      <w:r w:rsidR="007303EC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C78FA9" w14:textId="6ECB51DA" w:rsidR="00680A77" w:rsidRPr="00FE5D71" w:rsidRDefault="007303EC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и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аукционов:</w:t>
      </w:r>
    </w:p>
    <w:p w14:paraId="76DEFA8B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одаже земельного участка;</w:t>
      </w:r>
    </w:p>
    <w:p w14:paraId="633E9085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аво заключения договора аренды земельного участка;</w:t>
      </w:r>
    </w:p>
    <w:p w14:paraId="723B190D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одаже объектов незавершенного строительства, расположенных на земельных участках, находящихся в собственности муниципального округа, на основании судебных решений о продаже объектов незавершенного строительства;</w:t>
      </w:r>
    </w:p>
    <w:p w14:paraId="603D06A6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аво заключения договора об освоении территории в целях строительства и эксплуатации наемного дома коммерческого использования;</w:t>
      </w:r>
    </w:p>
    <w:p w14:paraId="2035031F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аво заключения договора об освоении территории в целях строительства и эксплуатации наемного дома социального использования; </w:t>
      </w:r>
    </w:p>
    <w:p w14:paraId="2CC5768F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аво заключения договора об освоении территории в целях строительства стандартного жилья; </w:t>
      </w:r>
    </w:p>
    <w:p w14:paraId="2E620B91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аво заключения договора о комплексном освоении территории в целях ст</w:t>
      </w:r>
      <w:r w:rsidR="00016981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тельства стандартного жилья;</w:t>
      </w:r>
    </w:p>
    <w:p w14:paraId="163B94BF" w14:textId="1D4B10E4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16981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ивает опубликование извещения о предоставлении земельного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CA19AC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19AC" w:rsidRPr="00FE5D71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 xml:space="preserve">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</w:t>
      </w:r>
      <w:r w:rsidR="00016981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законодательством;</w:t>
      </w:r>
    </w:p>
    <w:p w14:paraId="06C62195" w14:textId="4DE93471" w:rsidR="00680A77" w:rsidRPr="00FE5D71" w:rsidRDefault="00674434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="00016981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) н</w:t>
      </w:r>
      <w:r w:rsidR="007D5F80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основании постановлений Администрации 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ет подготовку проект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7A031277" w14:textId="0FEF30BB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говор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упли-продажи; </w:t>
      </w:r>
    </w:p>
    <w:p w14:paraId="62E8480E" w14:textId="7C688751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говор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ренды; </w:t>
      </w:r>
    </w:p>
    <w:p w14:paraId="04211F6D" w14:textId="0F5D2500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говор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езвозмездного пользования;</w:t>
      </w:r>
    </w:p>
    <w:p w14:paraId="05BF4004" w14:textId="655D67DB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говор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ны; </w:t>
      </w:r>
    </w:p>
    <w:p w14:paraId="15077B66" w14:textId="28A0DFC5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глашени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ерераспределении земельных участков, находящихся в государственной или муниципальной собственности, и земельных участков, находящихся в государственной, муниципальной или частной собственности; </w:t>
      </w:r>
    </w:p>
    <w:p w14:paraId="5B15B665" w14:textId="4B45D2BA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гла</w:t>
      </w:r>
      <w:r w:rsidR="00D17DA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шени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D17DA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 установлении сервитута;</w:t>
      </w:r>
    </w:p>
    <w:p w14:paraId="6B031F53" w14:textId="488071A5" w:rsidR="00680A77" w:rsidRPr="00FE5D71" w:rsidRDefault="00D17DA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ж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ществляет подготовку 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ов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ешений (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ов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й об отказе в выдаче разрешения) на использование земельных участков без предоставления земельных уч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астков и установления сервитута;</w:t>
      </w:r>
    </w:p>
    <w:p w14:paraId="71D59CCC" w14:textId="3F2A9E6A" w:rsidR="00680A77" w:rsidRPr="00FE5D71" w:rsidRDefault="00D17DA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з) н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основании решений органов местного самоуправления муниципального округа </w:t>
      </w:r>
      <w:bookmarkStart w:id="7" w:name="_Hlk216189294"/>
      <w:bookmarkStart w:id="8" w:name="_Hlk216189193"/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ует проведение мероприятий </w:t>
      </w:r>
      <w:bookmarkEnd w:id="7"/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bookmarkEnd w:id="8"/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ятию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ельны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федеральной собственности или собственности Ярославской области в собственность муниципального округа и передач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ельных участков из собственности муниципального округа в федеральную собственность или в со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бственность Ярославской области;</w:t>
      </w:r>
    </w:p>
    <w:p w14:paraId="2AED42CF" w14:textId="25A34C33" w:rsidR="00680A77" w:rsidRPr="00FE5D71" w:rsidRDefault="00D17DA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и) н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основании решений органов местного самоуправления муниципального округа 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ует проведение мероприятий по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обрет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ю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ельны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муниципальных нужд муниципальн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 округа;</w:t>
      </w:r>
    </w:p>
    <w:p w14:paraId="6B28CD0C" w14:textId="77777777" w:rsidR="00680A77" w:rsidRPr="00FE5D71" w:rsidRDefault="00D17DA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к) н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решений органов местного самоуправления муниципального округа организует проведение мероприятий по резервированию земельных участков для муниципал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нужд муниципального округа;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4F3B00" w14:textId="77777777" w:rsidR="00680A77" w:rsidRPr="00FE5D71" w:rsidRDefault="00D17DA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л) н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решений органов местного самоуправления муниципального округа организует проведение мероприятий по изъятию земельных участков, в том числе путем выкупа, для муниципальных нужд муниципального округа, а также объектов недвижимого имущества, расположенных на земельных участках, подлежащих изъятию, за исключением случаев изъятия земельных участков, на которых расположены многоквартирные дома, признанные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ыми и подлежащими сносу;</w:t>
      </w:r>
    </w:p>
    <w:p w14:paraId="5597295E" w14:textId="77777777" w:rsidR="00680A77" w:rsidRPr="00FE5D71" w:rsidRDefault="009A6BC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м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подготовку предложений об установлении и прекращении публичных сервитутов;</w:t>
      </w:r>
    </w:p>
    <w:p w14:paraId="231AE819" w14:textId="478235BD" w:rsidR="00680A77" w:rsidRPr="00FE5D71" w:rsidRDefault="009A6BC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н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подготовку </w:t>
      </w:r>
      <w:r w:rsidR="003A747D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об изъятии земельных участков,</w:t>
      </w:r>
      <w:r w:rsidR="00680A77" w:rsidRPr="00FE5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оставленных государственным или муниципальным учреждениям, казенным предприятиям на праве постоянного (бессрочного) пользования, в связи с их ненадлежащим использованием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рганизует мероприятия, связанные с из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ъятием таких земельных участков;</w:t>
      </w:r>
    </w:p>
    <w:p w14:paraId="5A46BE9A" w14:textId="77777777" w:rsidR="00680A77" w:rsidRPr="00FE5D71" w:rsidRDefault="009A6BC7" w:rsidP="0034376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ществляет подготовку проектов </w:t>
      </w:r>
      <w:r w:rsidR="00680A77" w:rsidRPr="00FE5D7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ых правовых актов: </w:t>
      </w:r>
    </w:p>
    <w:p w14:paraId="670B0AA3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становлении порядка определения размера арендной платы за земельные участки, находящиеся в собственности муниципального округа, предоставленные в аренду без торгов;</w:t>
      </w:r>
    </w:p>
    <w:p w14:paraId="2DA3F040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становлении порядка определения платы по соглашению об установлении сервитута в отношении земельных участков, находящихся в собс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сти муниципального округа;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48359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б установлении порядка определения цены земельных участков, находящихся в собственности муниципального округа при заключении договоров купли-продажи таких земельных участков без проведения торгов;</w:t>
      </w:r>
    </w:p>
    <w:p w14:paraId="306F945F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становл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сти муниципального округа;</w:t>
      </w:r>
    </w:p>
    <w:p w14:paraId="439BCC57" w14:textId="7CC71B8B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>5</w:t>
      </w:r>
      <w:r w:rsidR="009A6BC7"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>) п</w:t>
      </w: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>ри реализации на территории муниципального округа полномочий в сфере рекламы, перераспределенных в соответствии с Законом Ярославской области от 28</w:t>
      </w:r>
      <w:r w:rsidR="009A126F">
        <w:rPr>
          <w:rFonts w:ascii="Times New Roman" w:eastAsia="Times New Roman" w:hAnsi="Times New Roman" w:cs="Times New Roman"/>
          <w:spacing w:val="-4"/>
          <w:sz w:val="26"/>
          <w:szCs w:val="26"/>
        </w:rPr>
        <w:t>.12.2017</w:t>
      </w: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№ 69-з «</w:t>
      </w:r>
      <w:r w:rsidRPr="00FE5D71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» </w:t>
      </w: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>между о</w:t>
      </w:r>
      <w:r w:rsidRPr="00FE5D71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рганами местного самоуправления муниципальных образований Ярославской области и органами государстве</w:t>
      </w:r>
      <w:r w:rsidR="009A6BC7" w:rsidRPr="00FE5D71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нной власти Ярославской области</w:t>
      </w:r>
      <w:r w:rsidR="009A6BC7"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</w:t>
      </w: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еспечивает </w:t>
      </w:r>
      <w:r w:rsidR="00676B45"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оведение мероприятий по </w:t>
      </w: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>организаци</w:t>
      </w:r>
      <w:r w:rsidR="00676B45"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муниципального округа, отбор</w:t>
      </w:r>
      <w:r w:rsidR="00676B45"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пециализированной организации по организации и проведению торгов на 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муниципального округа, и </w:t>
      </w:r>
      <w:r w:rsidR="00676B45"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одготовку проектов </w:t>
      </w:r>
      <w:r w:rsidRPr="00FE5D7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данных договоров. </w:t>
      </w:r>
    </w:p>
    <w:p w14:paraId="191E15FD" w14:textId="06C0BAE3" w:rsidR="00680A77" w:rsidRPr="00FE5D71" w:rsidRDefault="00674434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рганизует деятельность комиссий, иных совещательных и коллегиальных органов, образованных для решения вопросов, связанных с полномочиями Управления, включая комиссию по вопросам бесплатного предоставления в собственность граждан земельных участков;</w:t>
      </w:r>
    </w:p>
    <w:p w14:paraId="323E3971" w14:textId="49337A7D" w:rsidR="00680A77" w:rsidRPr="00FE5D71" w:rsidRDefault="00674434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казывает консультативную и методическую помощь (поддержку) отраслевым (функциональным) органам Администрации, муниципальным учреждениям и муниципальным унитарным предприятиям в у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новленной сфере деятельности;</w:t>
      </w:r>
    </w:p>
    <w:p w14:paraId="497852D2" w14:textId="08260DE3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 мероприятия по обеспечению государственного кадастрового учета и государственной регистрации права собственности муниципального округа на недвижимо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мущество и сделок с ним;</w:t>
      </w:r>
    </w:p>
    <w:p w14:paraId="280E1E27" w14:textId="705D08DF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т реестр муниципального имущества, за исключением объектов, в отношении которых установлен самостоятельный порядок учета, предоставляет информацию из р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еестра муниципального имущества;</w:t>
      </w:r>
    </w:p>
    <w:p w14:paraId="40A78C2B" w14:textId="3BB67A1C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4434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о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 за распоряжением, использованием по назначению и сохранностью муниципального имущества, в том числе проводит осмотры муниципального имущества и принимает меры по устранению нарушений порядка владения, пользо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и распоряжения имуществом;</w:t>
      </w:r>
    </w:p>
    <w:p w14:paraId="38AD05B8" w14:textId="6A9A4FAB" w:rsidR="00680A77" w:rsidRPr="00FE5D71" w:rsidRDefault="00674434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A6BC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в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тупает </w:t>
      </w:r>
      <w:r w:rsidR="00676B4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м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</w:t>
      </w:r>
      <w:r w:rsidR="00676B45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-изыскательских, научно-исследовательских и других работ, связанных с управлением муниципальным имуществом и земельными участками. </w:t>
      </w:r>
    </w:p>
    <w:p w14:paraId="2FC0844B" w14:textId="3020A707" w:rsidR="00E25434" w:rsidRDefault="00E25434" w:rsidP="00E2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5434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E25434">
        <w:rPr>
          <w:rFonts w:ascii="Times New Roman" w:eastAsia="Calibri" w:hAnsi="Times New Roman" w:cs="Times New Roman"/>
          <w:sz w:val="26"/>
          <w:szCs w:val="26"/>
          <w:lang w:eastAsia="ru-RU"/>
        </w:rPr>
        <w:t>) представ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r w:rsidRPr="00E254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ущественные интересы муниципального округа в судах, органах государственной власти при рассмотрении вопросов в пределах установленных полномочий;</w:t>
      </w:r>
    </w:p>
    <w:p w14:paraId="6FB47368" w14:textId="70CC6117" w:rsidR="00E25434" w:rsidRPr="00E25434" w:rsidRDefault="00E25434" w:rsidP="00E2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3) проводит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тензионн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исковую работу по исполнению муниципальных контрактов, договоров, заключенных в сфере деятельности Управления.</w:t>
      </w:r>
    </w:p>
    <w:p w14:paraId="60C143AD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14E29E6" w14:textId="77777777" w:rsidR="00680A77" w:rsidRPr="00FE5D71" w:rsidRDefault="00680A77" w:rsidP="00676B4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4. Права Управления</w:t>
      </w:r>
    </w:p>
    <w:p w14:paraId="5EAA4587" w14:textId="77777777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53A3850" w14:textId="77777777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 имеет право:</w:t>
      </w:r>
    </w:p>
    <w:p w14:paraId="1A839AE6" w14:textId="2F0853AE" w:rsidR="00680A77" w:rsidRPr="00FE5D71" w:rsidRDefault="00BA3C63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D564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) 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льзоваться муниципальными информационными ресурсами муниципального округа и информацией, находящейся в распоряжении органов местного самоу</w:t>
      </w:r>
      <w:r w:rsidR="00FD564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я муниципального округа;</w:t>
      </w:r>
    </w:p>
    <w:p w14:paraId="45DA1EFB" w14:textId="3B8232D0" w:rsidR="00680A77" w:rsidRPr="00FE5D71" w:rsidRDefault="00BA3C63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5646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ять муниципальный округ в органах государственной регистрации прав при государственном кадастровом учете и государственной регистрации права собственности муниципального округа на недв</w:t>
      </w:r>
      <w:r w:rsidR="00FD5646" w:rsidRPr="00FE5D71">
        <w:rPr>
          <w:rFonts w:ascii="Times New Roman" w:eastAsia="Times New Roman" w:hAnsi="Times New Roman" w:cs="Times New Roman"/>
          <w:sz w:val="26"/>
          <w:szCs w:val="26"/>
          <w:lang w:eastAsia="ru-RU"/>
        </w:rPr>
        <w:t>ижимое имущество и сделок с ним;</w:t>
      </w:r>
    </w:p>
    <w:p w14:paraId="5BE34A37" w14:textId="2A48C517" w:rsidR="00680A77" w:rsidRPr="00FE5D71" w:rsidRDefault="00BA3C63" w:rsidP="003437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FD564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) у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вовать в подготовке предложений по вопросам территориального планирования и градостроительного зонирования городского округа, участвовать в рассмотрении проектов документов территориального планирования и</w:t>
      </w:r>
      <w:r w:rsidR="00FD564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адостроительного зонирования;</w:t>
      </w:r>
    </w:p>
    <w:p w14:paraId="39A30150" w14:textId="4023F822" w:rsidR="00680A77" w:rsidRPr="00FE5D71" w:rsidRDefault="00BA3C63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D564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) о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ть иные права в соответствии с законодательством Российской Федерации</w:t>
      </w:r>
      <w:r w:rsidR="006E720E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, Ярославской области и органов местного самоуправления Переславль-Залесского муниципального округа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D763207" w14:textId="77777777" w:rsidR="00680A77" w:rsidRPr="00FE5D71" w:rsidRDefault="00680A77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6A19D2" w14:textId="77777777" w:rsidR="00680A77" w:rsidRPr="00FE5D71" w:rsidRDefault="00680A77" w:rsidP="001C2968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. Организация деятельности Управления</w:t>
      </w:r>
    </w:p>
    <w:p w14:paraId="536D80FA" w14:textId="77777777" w:rsidR="00680A77" w:rsidRPr="00FE5D71" w:rsidRDefault="00680A77" w:rsidP="0034376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F3886C" w14:textId="36E89C65" w:rsidR="0068109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1. Управление возглавляет начальник </w:t>
      </w:r>
      <w:r w:rsidR="00232BCD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я</w:t>
      </w:r>
      <w:r w:rsidR="0068109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, который непосредственно подчиняется первому заместителю Главы Администрации Переславль-Залесского муниципального округа Ярославской области.</w:t>
      </w:r>
    </w:p>
    <w:p w14:paraId="2AF9E20B" w14:textId="25905D38" w:rsidR="00680A77" w:rsidRPr="00FE5D71" w:rsidRDefault="0068109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2.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Управления на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ае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должность и освобожда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ется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должности Главой Переславль-Залесского муниципального округа </w:t>
      </w:r>
      <w:r w:rsidR="00614E1A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рославской области </w:t>
      </w:r>
      <w:r w:rsidR="00680A7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действующим законодательством.</w:t>
      </w:r>
    </w:p>
    <w:p w14:paraId="4F18E1EE" w14:textId="77777777" w:rsidR="00632FB6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632FB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правление имеет </w:t>
      </w:r>
      <w:r w:rsidR="00632FB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ледующие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уктурные подразделения</w:t>
      </w:r>
      <w:r w:rsidR="00632FB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44A0C22F" w14:textId="77777777" w:rsidR="00632FB6" w:rsidRPr="00FE5D71" w:rsidRDefault="00632FB6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1) отдел управления муниципальным имуществом;</w:t>
      </w:r>
    </w:p>
    <w:p w14:paraId="4F619710" w14:textId="78BCE7EB" w:rsidR="00680A77" w:rsidRPr="00FE5D71" w:rsidRDefault="00632FB6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2) отдел управления земельными ресурсами.</w:t>
      </w:r>
      <w:r w:rsidR="00680A77" w:rsidRPr="00FE5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21A18E9" w14:textId="336A3C95" w:rsidR="00632FB6" w:rsidRPr="00FE5D71" w:rsidRDefault="00632FB6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5D71">
        <w:rPr>
          <w:rFonts w:ascii="Times New Roman" w:eastAsia="Times New Roman" w:hAnsi="Times New Roman" w:cs="Times New Roman"/>
          <w:color w:val="000000"/>
          <w:sz w:val="26"/>
          <w:szCs w:val="26"/>
        </w:rPr>
        <w:t>5.4. Структура и штатная численность сотрудников Управления утверждаются Главой Переславль-Залесского муниципального округа.</w:t>
      </w:r>
    </w:p>
    <w:p w14:paraId="6DED1D32" w14:textId="3D7F71BF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632FB6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Начальник Управления:</w:t>
      </w:r>
    </w:p>
    <w:p w14:paraId="3C8605F1" w14:textId="16DC37BD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BE6D81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1. Руководит Управлением, организует и контролирует его деятельность</w:t>
      </w:r>
      <w:r w:rsidR="009A126F">
        <w:rPr>
          <w:rFonts w:ascii="Times New Roman" w:eastAsia="Times New Roman" w:hAnsi="Times New Roman" w:cs="Times New Roman"/>
          <w:sz w:val="26"/>
          <w:szCs w:val="26"/>
          <w:lang w:eastAsia="ar-SA"/>
        </w:rPr>
        <w:t>, обеспечивает выполнение функций, возложенных на Управление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40517597" w14:textId="204E6275" w:rsidR="00BE6D81" w:rsidRPr="00FE5D71" w:rsidRDefault="00BE6D81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5.2. Согласовывает контракты, договоры, соглашения, другие документы гражданско-правового характера, а также иные документы в пределах установленных задач.</w:t>
      </w:r>
    </w:p>
    <w:p w14:paraId="7C9ED546" w14:textId="5EE2F639" w:rsidR="00680A77" w:rsidRPr="00FE5D71" w:rsidRDefault="00680A77" w:rsidP="00BE6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BE6D81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E6D81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яет предложения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лаве Переславль-Залесского муниципального округа </w:t>
      </w:r>
      <w:r w:rsidR="00614E1A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рославской области 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вопросам формирования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штатно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писани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 в части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уктур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я.</w:t>
      </w:r>
    </w:p>
    <w:p w14:paraId="7468DFC1" w14:textId="3884C70D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BE6D81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Разрабатывает должностные инструкции работников Управления.</w:t>
      </w:r>
    </w:p>
    <w:p w14:paraId="0913C7A9" w14:textId="6199D510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равляет предложения Главе Переславль-Залесского муниципального округа Ярославской </w:t>
      </w:r>
      <w:proofErr w:type="gramStart"/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бласти  по</w:t>
      </w:r>
      <w:proofErr w:type="gramEnd"/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оощр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ю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ников Управления в соответствии с действующим законодательством после письменного согласования 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вого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я Главы Администрации, курирующего деятельность Управления, в пределах средств фонда оплаты труда, установленных в бюджете Переславль-Залесского муниципального округа Ярославской области на соответствующий год.</w:t>
      </w:r>
    </w:p>
    <w:p w14:paraId="56DF5D68" w14:textId="675E68B4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яет предложения Главе Переславль-Залесского муниципального округа Ярославской области по п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римен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ю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работникам Управления мер дисциплинарной ответственности в соответствии с действующим трудовым законодательством и законодательством о муниципальной службе.</w:t>
      </w:r>
    </w:p>
    <w:p w14:paraId="520F55C4" w14:textId="612F5556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В установленном порядке представляет отличившихся работников Управления к присвоению почетных званий и награждению государственными наградами Российской Федерации, Ярославской области и Переславль-Зал</w:t>
      </w:r>
      <w:r w:rsidR="00614E1A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есского муниципального округа Ярославской области.</w:t>
      </w:r>
    </w:p>
    <w:p w14:paraId="20BD059F" w14:textId="066CB43A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бразует комиссии и иные совещательные и коллегиальные органы для решения вопросов, связанных с полномочиями Управления, и 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товит проекты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ожени</w:t>
      </w:r>
      <w:r w:rsidR="001C2968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них.</w:t>
      </w:r>
    </w:p>
    <w:p w14:paraId="0E8D60A2" w14:textId="1072872B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14:paraId="62453185" w14:textId="3C1385C4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дписывает от лица Управления </w:t>
      </w:r>
      <w:r w:rsidR="00B97DB4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просы, акты согласования границ земельных участков, </w:t>
      </w:r>
      <w:r w:rsidR="001E4844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иски из реестра муниципального имущества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B97DB4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ывает реестры расчетов по оплате за муниципальный жилой фонд,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также иные документы в пределах установленных полномочий.</w:t>
      </w:r>
    </w:p>
    <w:p w14:paraId="1389B381" w14:textId="4F523C1A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Несет персональную ответственность за достижение значений показателей деятельности Управления</w:t>
      </w:r>
      <w:r w:rsidR="008E0F3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24B81CD4" w14:textId="3756D25C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8E0F3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Обеспечивает исполнение поручений, относящихся к полномочиям Управления, осуществляет контроль за их исполнением.</w:t>
      </w:r>
    </w:p>
    <w:p w14:paraId="4636B700" w14:textId="5864F031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8E0F3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Контролирует обеспечение доступа к информации о деятельности Управления.</w:t>
      </w:r>
    </w:p>
    <w:p w14:paraId="641EE4CC" w14:textId="4FB28E31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8E0F3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EE55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Контролирует соблюдение порядка рассмотрения обращений граждан, анализирует содержание поступающих обращений с целью принятия мер по своевременному выявлению и устранению причин нарушения прав, свобод и законных интересов граждан.</w:t>
      </w:r>
    </w:p>
    <w:p w14:paraId="1005D881" w14:textId="0F729CC1" w:rsidR="005040AF" w:rsidRDefault="005040AF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5.15. Принимает меры по противодействию коррупции.</w:t>
      </w:r>
    </w:p>
    <w:p w14:paraId="3AF4491E" w14:textId="77133B27" w:rsidR="008808E3" w:rsidRPr="00FE5D71" w:rsidRDefault="008808E3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5.16. </w:t>
      </w:r>
      <w:r w:rsidR="001A78B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Управления имеет заместителя, который в случае временного отсутствия начальника Управления (в связи с временной нетрудоспособностью, отпуском, командировкой и прочими причинами) исполняет его обязанности.</w:t>
      </w:r>
    </w:p>
    <w:p w14:paraId="0B4ADEC8" w14:textId="069A4603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5040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Финансирование </w:t>
      </w:r>
      <w:r w:rsidR="008E0F3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ятельности 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, а также денежно</w:t>
      </w:r>
      <w:r w:rsidR="008E0F3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держани</w:t>
      </w:r>
      <w:r w:rsidR="008E0F3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трудников Управления осуществляется за счет средств бюджета муниципального округа.</w:t>
      </w:r>
    </w:p>
    <w:p w14:paraId="02C00FD5" w14:textId="351A8AF7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5040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правление обеспечивает доступ к информации о деятельности Управления с учетом требований федеральных законов от </w:t>
      </w:r>
      <w:r w:rsidR="00FA7B3A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09.02.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09 </w:t>
      </w:r>
      <w:hyperlink r:id="rId9" w:history="1">
        <w:r w:rsidRPr="00FE5D71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№ 8-ФЗ</w:t>
        </w:r>
      </w:hyperlink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 обеспечении доступа к информации о деятельности государственных органов и органов мест</w:t>
      </w:r>
      <w:r w:rsidR="00FA7B3A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ного самоуправления», от 27.07.2010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hyperlink r:id="rId10" w:history="1">
        <w:r w:rsidRPr="00FE5D71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№ 210-ФЗ</w:t>
        </w:r>
      </w:hyperlink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 организации предоставления государственных и муниципальных услуг» в порядке, установленном муниципальными правовыми актами муниципального округа</w:t>
      </w:r>
      <w:r w:rsidR="008E0F37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1D2C1468" w14:textId="0119A3EE" w:rsidR="00680A77" w:rsidRPr="00FE5D71" w:rsidRDefault="00680A77" w:rsidP="00343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5040AF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Управление обеспечивает защиту переданных ему органами государственной власти, органами местного самоуправления, предприятиями, учреждениями и организациями сведений, составляющих государственную и иную охраняемую законом тайну.</w:t>
      </w:r>
    </w:p>
    <w:p w14:paraId="05BEBEA7" w14:textId="6F983CB1" w:rsidR="005F424E" w:rsidRDefault="00680A77" w:rsidP="001A78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FE5D71"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FE5D71">
        <w:rPr>
          <w:rFonts w:ascii="Times New Roman" w:eastAsia="Times New Roman" w:hAnsi="Times New Roman" w:cs="Times New Roman"/>
          <w:sz w:val="26"/>
          <w:szCs w:val="26"/>
          <w:lang w:eastAsia="ar-SA"/>
        </w:rPr>
        <w:t>. Управление обеспечивает условия, необходимые для комплектования, хранения, учета и использования архивных документов.</w:t>
      </w:r>
    </w:p>
    <w:p w14:paraId="01A4B7E8" w14:textId="77777777" w:rsidR="005F424E" w:rsidRDefault="005F424E" w:rsidP="00343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424E" w:rsidSect="00FE5D7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70"/>
    <w:rsid w:val="00016981"/>
    <w:rsid w:val="00036C94"/>
    <w:rsid w:val="00045BF9"/>
    <w:rsid w:val="0007463C"/>
    <w:rsid w:val="0008028E"/>
    <w:rsid w:val="000833D1"/>
    <w:rsid w:val="000B0D3C"/>
    <w:rsid w:val="000F221A"/>
    <w:rsid w:val="00113FD0"/>
    <w:rsid w:val="0011468E"/>
    <w:rsid w:val="00124A31"/>
    <w:rsid w:val="00145B1E"/>
    <w:rsid w:val="00153F16"/>
    <w:rsid w:val="00173103"/>
    <w:rsid w:val="001A6753"/>
    <w:rsid w:val="001A78B7"/>
    <w:rsid w:val="001B4BFC"/>
    <w:rsid w:val="001B560F"/>
    <w:rsid w:val="001C13FC"/>
    <w:rsid w:val="001C2968"/>
    <w:rsid w:val="001C2DC1"/>
    <w:rsid w:val="001E4844"/>
    <w:rsid w:val="001E6F79"/>
    <w:rsid w:val="001F270F"/>
    <w:rsid w:val="002076AE"/>
    <w:rsid w:val="00224038"/>
    <w:rsid w:val="00232BCD"/>
    <w:rsid w:val="00240122"/>
    <w:rsid w:val="00256516"/>
    <w:rsid w:val="00273288"/>
    <w:rsid w:val="00284C65"/>
    <w:rsid w:val="002A1F96"/>
    <w:rsid w:val="002A291D"/>
    <w:rsid w:val="002E0638"/>
    <w:rsid w:val="002F278D"/>
    <w:rsid w:val="0031064E"/>
    <w:rsid w:val="00323B86"/>
    <w:rsid w:val="0034376B"/>
    <w:rsid w:val="0036081F"/>
    <w:rsid w:val="003823F6"/>
    <w:rsid w:val="0039748E"/>
    <w:rsid w:val="003A747D"/>
    <w:rsid w:val="003E2149"/>
    <w:rsid w:val="003F63AB"/>
    <w:rsid w:val="0044265C"/>
    <w:rsid w:val="00453FEE"/>
    <w:rsid w:val="0046191A"/>
    <w:rsid w:val="0047187D"/>
    <w:rsid w:val="004A3E3E"/>
    <w:rsid w:val="004C6EEE"/>
    <w:rsid w:val="004D7A82"/>
    <w:rsid w:val="004F5567"/>
    <w:rsid w:val="004F6DD8"/>
    <w:rsid w:val="005040AF"/>
    <w:rsid w:val="0052411B"/>
    <w:rsid w:val="005267B4"/>
    <w:rsid w:val="00526977"/>
    <w:rsid w:val="005368C3"/>
    <w:rsid w:val="005456F0"/>
    <w:rsid w:val="005514CB"/>
    <w:rsid w:val="00555516"/>
    <w:rsid w:val="00586E75"/>
    <w:rsid w:val="005D3092"/>
    <w:rsid w:val="005E206C"/>
    <w:rsid w:val="005F03B6"/>
    <w:rsid w:val="005F2CA4"/>
    <w:rsid w:val="005F424E"/>
    <w:rsid w:val="006051A8"/>
    <w:rsid w:val="00614B79"/>
    <w:rsid w:val="00614E1A"/>
    <w:rsid w:val="006151FA"/>
    <w:rsid w:val="00632FB6"/>
    <w:rsid w:val="00636019"/>
    <w:rsid w:val="0063727D"/>
    <w:rsid w:val="00653907"/>
    <w:rsid w:val="006635AA"/>
    <w:rsid w:val="00674434"/>
    <w:rsid w:val="00676B45"/>
    <w:rsid w:val="00680A77"/>
    <w:rsid w:val="00681097"/>
    <w:rsid w:val="006B2E74"/>
    <w:rsid w:val="006E720E"/>
    <w:rsid w:val="006F5B18"/>
    <w:rsid w:val="00715FA9"/>
    <w:rsid w:val="007303EC"/>
    <w:rsid w:val="007377B5"/>
    <w:rsid w:val="007421AE"/>
    <w:rsid w:val="00754C32"/>
    <w:rsid w:val="00756064"/>
    <w:rsid w:val="007A58A0"/>
    <w:rsid w:val="007B52DF"/>
    <w:rsid w:val="007C3EA6"/>
    <w:rsid w:val="007D5F80"/>
    <w:rsid w:val="008159A6"/>
    <w:rsid w:val="008344DF"/>
    <w:rsid w:val="008808E3"/>
    <w:rsid w:val="00891101"/>
    <w:rsid w:val="008D4206"/>
    <w:rsid w:val="008E0F37"/>
    <w:rsid w:val="008E6673"/>
    <w:rsid w:val="009124E5"/>
    <w:rsid w:val="00914B1D"/>
    <w:rsid w:val="0091517B"/>
    <w:rsid w:val="00915DFA"/>
    <w:rsid w:val="009369F8"/>
    <w:rsid w:val="00966CE7"/>
    <w:rsid w:val="00992122"/>
    <w:rsid w:val="009A126F"/>
    <w:rsid w:val="009A1CD7"/>
    <w:rsid w:val="009A6BC7"/>
    <w:rsid w:val="009D073C"/>
    <w:rsid w:val="009E04C3"/>
    <w:rsid w:val="00A1670F"/>
    <w:rsid w:val="00A27074"/>
    <w:rsid w:val="00A659B3"/>
    <w:rsid w:val="00AA020F"/>
    <w:rsid w:val="00AB5E5E"/>
    <w:rsid w:val="00AC5F21"/>
    <w:rsid w:val="00AE6A7B"/>
    <w:rsid w:val="00AF6E2F"/>
    <w:rsid w:val="00B05EA0"/>
    <w:rsid w:val="00B22C2D"/>
    <w:rsid w:val="00B5268C"/>
    <w:rsid w:val="00B54B31"/>
    <w:rsid w:val="00B97DB4"/>
    <w:rsid w:val="00BA2982"/>
    <w:rsid w:val="00BA3C63"/>
    <w:rsid w:val="00BA5435"/>
    <w:rsid w:val="00BB0CA7"/>
    <w:rsid w:val="00BC1061"/>
    <w:rsid w:val="00BD63DF"/>
    <w:rsid w:val="00BE6D81"/>
    <w:rsid w:val="00C03682"/>
    <w:rsid w:val="00C15D39"/>
    <w:rsid w:val="00C21D7D"/>
    <w:rsid w:val="00C22F73"/>
    <w:rsid w:val="00C23438"/>
    <w:rsid w:val="00C875A7"/>
    <w:rsid w:val="00C9548B"/>
    <w:rsid w:val="00CA0CB9"/>
    <w:rsid w:val="00CA1801"/>
    <w:rsid w:val="00CA19AC"/>
    <w:rsid w:val="00CE5A70"/>
    <w:rsid w:val="00CF6FDB"/>
    <w:rsid w:val="00D17DA7"/>
    <w:rsid w:val="00D2602A"/>
    <w:rsid w:val="00D31430"/>
    <w:rsid w:val="00D326F6"/>
    <w:rsid w:val="00D45178"/>
    <w:rsid w:val="00DE1A48"/>
    <w:rsid w:val="00DE7734"/>
    <w:rsid w:val="00E04CFE"/>
    <w:rsid w:val="00E25434"/>
    <w:rsid w:val="00E261C6"/>
    <w:rsid w:val="00E376CE"/>
    <w:rsid w:val="00E54720"/>
    <w:rsid w:val="00E55015"/>
    <w:rsid w:val="00E63ED2"/>
    <w:rsid w:val="00E7666C"/>
    <w:rsid w:val="00E84A3B"/>
    <w:rsid w:val="00E93F0C"/>
    <w:rsid w:val="00EA5F60"/>
    <w:rsid w:val="00EB2D1E"/>
    <w:rsid w:val="00EB437B"/>
    <w:rsid w:val="00EE0110"/>
    <w:rsid w:val="00EE55AF"/>
    <w:rsid w:val="00EE75E6"/>
    <w:rsid w:val="00EF7FA2"/>
    <w:rsid w:val="00F029D1"/>
    <w:rsid w:val="00F0608A"/>
    <w:rsid w:val="00F07B47"/>
    <w:rsid w:val="00F136E3"/>
    <w:rsid w:val="00F160E3"/>
    <w:rsid w:val="00F40461"/>
    <w:rsid w:val="00F52C20"/>
    <w:rsid w:val="00F77D38"/>
    <w:rsid w:val="00FA1162"/>
    <w:rsid w:val="00FA4DCC"/>
    <w:rsid w:val="00FA69D8"/>
    <w:rsid w:val="00FA7B3A"/>
    <w:rsid w:val="00FD5646"/>
    <w:rsid w:val="00FE056F"/>
    <w:rsid w:val="00FE5D71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4A5F"/>
  <w15:docId w15:val="{CDF1B626-A306-4E22-BAD8-3E7A2832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6AE"/>
    <w:pPr>
      <w:spacing w:after="160" w:line="259" w:lineRule="auto"/>
    </w:pPr>
  </w:style>
  <w:style w:type="paragraph" w:styleId="1">
    <w:name w:val="heading 1"/>
    <w:basedOn w:val="a"/>
    <w:next w:val="a"/>
    <w:link w:val="11"/>
    <w:qFormat/>
    <w:rsid w:val="003608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5A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E5A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E5A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6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53907"/>
    <w:rPr>
      <w:rFonts w:ascii="Calibri" w:eastAsiaTheme="minorEastAsia" w:hAnsi="Calibri" w:cs="Calibri"/>
      <w:lang w:eastAsia="ru-RU"/>
    </w:rPr>
  </w:style>
  <w:style w:type="paragraph" w:customStyle="1" w:styleId="10">
    <w:name w:val="Текст1"/>
    <w:basedOn w:val="a"/>
    <w:uiPriority w:val="99"/>
    <w:rsid w:val="00113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caption"/>
    <w:basedOn w:val="a"/>
    <w:next w:val="a"/>
    <w:qFormat/>
    <w:rsid w:val="0036081F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608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link w:val="1"/>
    <w:locked/>
    <w:rsid w:val="003608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7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651A72CF84316702A302CE10E589945BBAC3AA4FE6C33D838B8838B32Q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3651A72CF84316702A302CE10E589945BAA53CAEFE6C33D838B8838B32Q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3651A72CF84316702A302CE10E589945BBAC3AA4FE6C33D838B8838B32Q6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4C39102AF9FF80503F0DA7EA7971799E686443AA1E0F75BFD2864C252Es77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39102AF9FF80503F0DA7EA7971799E686B45A21A0675BFD2864C252Es7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7F52-F932-4913-95F9-5C2A64C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Admin</cp:lastModifiedBy>
  <cp:revision>53</cp:revision>
  <cp:lastPrinted>2024-12-17T07:52:00Z</cp:lastPrinted>
  <dcterms:created xsi:type="dcterms:W3CDTF">2025-12-09T08:52:00Z</dcterms:created>
  <dcterms:modified xsi:type="dcterms:W3CDTF">2026-01-08T19:04:00Z</dcterms:modified>
</cp:coreProperties>
</file>